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57510B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57510B">
        <w:rPr>
          <w:rFonts w:cs="Arial"/>
          <w:b/>
          <w:color w:val="000000"/>
          <w:sz w:val="18"/>
          <w:szCs w:val="18"/>
          <w:lang w:val="sr-Latn-RS"/>
        </w:rPr>
        <w:t>07</w:t>
      </w:r>
      <w:r w:rsidR="00706320" w:rsidRPr="00AD1E03">
        <w:rPr>
          <w:rFonts w:cs="Arial"/>
          <w:b/>
          <w:color w:val="000000"/>
          <w:sz w:val="18"/>
          <w:szCs w:val="18"/>
          <w:lang w:val="sr-Cyrl-RS"/>
        </w:rPr>
        <w:t>.</w:t>
      </w:r>
      <w:r w:rsidR="0057510B">
        <w:rPr>
          <w:rFonts w:cs="Arial"/>
          <w:b/>
          <w:color w:val="000000"/>
          <w:sz w:val="18"/>
          <w:szCs w:val="18"/>
          <w:lang w:val="sr-Cyrl-RS"/>
        </w:rPr>
        <w:t>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D7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7C7931" w:rsidRPr="00A65D5C" w:rsidRDefault="007C7931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1368DB" w:rsidRDefault="007C7931" w:rsidP="007C793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1368D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гралишт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5D681E" w:rsidRDefault="007C7931" w:rsidP="000F7E7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градња асфалта</w:t>
            </w:r>
          </w:p>
        </w:tc>
      </w:tr>
      <w:tr w:rsidR="00AE5ED5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4F" w:rsidRPr="00A65D5C" w:rsidRDefault="00482224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C5" w:rsidRPr="00A65D5C" w:rsidRDefault="00C62F60" w:rsidP="007C793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5B45C5" w:rsidRPr="005B45C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5B45C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C7931">
              <w:rPr>
                <w:rFonts w:cs="Arial"/>
                <w:color w:val="000000"/>
                <w:sz w:val="20"/>
                <w:szCs w:val="20"/>
                <w:lang w:val="sr-Cyrl-RS"/>
              </w:rPr>
              <w:t>Ун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5A" w:rsidRDefault="00B46B7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AB121D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69" w:rsidRPr="00A65D5C" w:rsidRDefault="00304E8F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69" w:rsidRPr="00AB121D" w:rsidRDefault="007C7931" w:rsidP="007C793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AB121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авке Субот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69" w:rsidRDefault="00C62F60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8830CA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B1" w:rsidRPr="00A65D5C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2C475C" w:rsidP="00C348E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8830CA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C348E3">
              <w:rPr>
                <w:rFonts w:cs="Arial"/>
                <w:color w:val="000000"/>
                <w:sz w:val="20"/>
                <w:szCs w:val="20"/>
                <w:lang w:val="sr-Cyrl-RS"/>
              </w:rPr>
              <w:t>Павла Папа</w:t>
            </w:r>
          </w:p>
          <w:p w:rsidR="00C348E3" w:rsidRDefault="00C348E3" w:rsidP="00C348E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C348E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еоградска</w:t>
            </w:r>
          </w:p>
          <w:p w:rsidR="00C348E3" w:rsidRPr="00A65D5C" w:rsidRDefault="00C348E3" w:rsidP="00C348E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C348E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Душана Васиље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C348E3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  <w:p w:rsidR="00C348E3" w:rsidRDefault="00C348E3" w:rsidP="00C348E3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  <w:p w:rsidR="00C348E3" w:rsidRDefault="00C348E3" w:rsidP="00C348E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6A5639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9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4" w:rsidRPr="00C348E3" w:rsidRDefault="00C348E3" w:rsidP="006B47B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енкаре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84" w:rsidRPr="00691084" w:rsidRDefault="00C348E3" w:rsidP="00BB6D6C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520FB1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B1" w:rsidRDefault="00520FB1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D7" w:rsidRPr="00520FB1" w:rsidRDefault="00C348E3" w:rsidP="00B32AF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Ирмово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D7" w:rsidRDefault="003C1EFE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C2AD6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D6" w:rsidRDefault="000C2AD6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D6" w:rsidRDefault="000C2AD6" w:rsidP="00C348E3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Pr="00C90AD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C348E3">
              <w:rPr>
                <w:rFonts w:cs="Arial"/>
                <w:color w:val="000000"/>
                <w:sz w:val="20"/>
                <w:szCs w:val="20"/>
                <w:lang w:val="sr-Cyrl-RS"/>
              </w:rPr>
              <w:t>Стефана Дечанског, Деспота Угљеш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D6" w:rsidRPr="00C348E3" w:rsidRDefault="00C348E3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Израда успоривача брзине од асфалта </w:t>
            </w:r>
          </w:p>
        </w:tc>
      </w:tr>
      <w:tr w:rsidR="00E72B7F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7F" w:rsidRDefault="00C348E3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7F" w:rsidRPr="00E72B7F" w:rsidRDefault="0056730E" w:rsidP="0056730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E72B7F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а 104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7F" w:rsidRDefault="0056730E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  <w:bookmarkStart w:id="0" w:name="_GoBack"/>
            <w:bookmarkEnd w:id="0"/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543840" w:rsidRDefault="00543840" w:rsidP="0054384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543840" w:rsidTr="00FF1880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543840" w:rsidTr="00FF1880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Pr="005D548B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9626C" w:rsidTr="00FF1880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Default="0009626C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Pr="0009626C" w:rsidRDefault="0009626C" w:rsidP="007F1B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Јанка </w:t>
            </w:r>
            <w:r w:rsidR="007F1B14">
              <w:rPr>
                <w:rFonts w:cs="Arial"/>
                <w:color w:val="000000"/>
                <w:sz w:val="20"/>
                <w:szCs w:val="20"/>
                <w:lang w:val="sr-Cyrl-RS"/>
              </w:rPr>
              <w:t>Веселиновића, Пастерова, Стевана Мокрањца, Темеринска, бочни излази на Булевар војводе Степ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Default="0009626C" w:rsidP="0009626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09626C" w:rsidTr="00FF1880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Default="0009626C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6C" w:rsidRPr="0009626C" w:rsidRDefault="00C348E3" w:rsidP="007F1B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Pr="00C90AD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Стефана Дечанског, Деспота Угљеш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4" w:rsidRDefault="007F1B14" w:rsidP="0009626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Израда успоривача брзине од асфалта </w:t>
            </w:r>
          </w:p>
          <w:p w:rsidR="0009626C" w:rsidRDefault="007F1B14" w:rsidP="0009626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РС С-416/23</w:t>
            </w:r>
          </w:p>
        </w:tc>
      </w:tr>
      <w:tr w:rsidR="00543840" w:rsidTr="00FF1880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543840" w:rsidTr="00FF1880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Pr="001F64EF" w:rsidRDefault="00543840" w:rsidP="007F1B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F1B14">
              <w:rPr>
                <w:rFonts w:cs="Arial"/>
                <w:color w:val="000000"/>
                <w:sz w:val="20"/>
                <w:szCs w:val="20"/>
                <w:lang w:val="sr-Cyrl-RS"/>
              </w:rPr>
              <w:t>Вршачка – Булевар патријарха Павл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7F1B14" w:rsidP="0054384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егмента црвеног возача</w:t>
            </w:r>
            <w:r w:rsidR="0054384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543840" w:rsidTr="00FF1880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Default="00543840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Pr="00B409E0" w:rsidRDefault="00543840" w:rsidP="007F1B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="007F1B14">
              <w:rPr>
                <w:rFonts w:cs="Arial"/>
                <w:color w:val="000000"/>
                <w:sz w:val="20"/>
                <w:szCs w:val="20"/>
                <w:lang w:val="sr-Cyrl-RS"/>
              </w:rPr>
              <w:t>Новосад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40" w:rsidRPr="007C7931" w:rsidRDefault="007F1B14" w:rsidP="00FF18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светлећег стубића са метом</w:t>
            </w:r>
          </w:p>
        </w:tc>
      </w:tr>
    </w:tbl>
    <w:p w:rsidR="00F75419" w:rsidRDefault="00F7541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F75419" w:rsidRDefault="00F7541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BA514F" w:rsidRPr="009B1FD3" w:rsidRDefault="00BA514F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967" w:rsidRDefault="00B67967" w:rsidP="00612BF5">
      <w:r>
        <w:separator/>
      </w:r>
    </w:p>
  </w:endnote>
  <w:endnote w:type="continuationSeparator" w:id="0">
    <w:p w:rsidR="00B67967" w:rsidRDefault="00B67967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967" w:rsidRDefault="00B67967" w:rsidP="00612BF5">
      <w:r>
        <w:separator/>
      </w:r>
    </w:p>
  </w:footnote>
  <w:footnote w:type="continuationSeparator" w:id="0">
    <w:p w:rsidR="00B67967" w:rsidRDefault="00B67967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679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86969"/>
    <w:rsid w:val="0009000D"/>
    <w:rsid w:val="00091410"/>
    <w:rsid w:val="00092358"/>
    <w:rsid w:val="000938F6"/>
    <w:rsid w:val="00093AF9"/>
    <w:rsid w:val="0009503E"/>
    <w:rsid w:val="00095132"/>
    <w:rsid w:val="00095229"/>
    <w:rsid w:val="00095538"/>
    <w:rsid w:val="00096174"/>
    <w:rsid w:val="0009626C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B7511"/>
    <w:rsid w:val="000C0347"/>
    <w:rsid w:val="000C0969"/>
    <w:rsid w:val="000C2AD6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5DD"/>
    <w:rsid w:val="001046BD"/>
    <w:rsid w:val="0010623E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B1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4E8F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1EFE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45EDE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12D1"/>
    <w:rsid w:val="004A1589"/>
    <w:rsid w:val="004A2801"/>
    <w:rsid w:val="004A35AA"/>
    <w:rsid w:val="004A48C5"/>
    <w:rsid w:val="004B0217"/>
    <w:rsid w:val="004B145D"/>
    <w:rsid w:val="004B27A1"/>
    <w:rsid w:val="004B39B8"/>
    <w:rsid w:val="004B3B1E"/>
    <w:rsid w:val="004B4CE1"/>
    <w:rsid w:val="004B7667"/>
    <w:rsid w:val="004C0B45"/>
    <w:rsid w:val="004C0E58"/>
    <w:rsid w:val="004C12D1"/>
    <w:rsid w:val="004C43CA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5725"/>
    <w:rsid w:val="00536D15"/>
    <w:rsid w:val="00536E38"/>
    <w:rsid w:val="00540779"/>
    <w:rsid w:val="005421BE"/>
    <w:rsid w:val="00543510"/>
    <w:rsid w:val="0054384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6730E"/>
    <w:rsid w:val="00571D90"/>
    <w:rsid w:val="00572FF6"/>
    <w:rsid w:val="00573272"/>
    <w:rsid w:val="0057510B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548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75A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5D8"/>
    <w:rsid w:val="00651610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4CB2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31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B1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1745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AF6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967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514F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0E94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48E3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3617"/>
    <w:rsid w:val="00E24538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52F0"/>
    <w:rsid w:val="00E61302"/>
    <w:rsid w:val="00E6145F"/>
    <w:rsid w:val="00E63228"/>
    <w:rsid w:val="00E632D0"/>
    <w:rsid w:val="00E6434F"/>
    <w:rsid w:val="00E64463"/>
    <w:rsid w:val="00E647CA"/>
    <w:rsid w:val="00E6567B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5AA7-70FD-40B1-8C9B-0DAB09B0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9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4-04-29T06:10:00Z</cp:lastPrinted>
  <dcterms:created xsi:type="dcterms:W3CDTF">2024-05-07T06:20:00Z</dcterms:created>
  <dcterms:modified xsi:type="dcterms:W3CDTF">2024-05-07T06:39:00Z</dcterms:modified>
</cp:coreProperties>
</file>